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55678d-a761-4ade-a347-ac328a0a17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86a595-6f98-424b-b07f-f4798fc34b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41bd99-ba14-4c78-8ce7-4fcc245fb47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b90071-b2f8-4aec-9443-b9dd940a70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f90eb2-af6c-47b9-9626-5d7605ea3a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7a23a0c-a1b0-4131-99fd-8d66204f940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a504c0b-e6f1-42e2-a628-5375393641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c15401-3e16-4401-9ba3-b7638e5819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9d84316-564f-40ad-a007-46dfa35217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47f27c-241a-46fe-b62e-e307777194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0e4346c-80e5-4676-a547-0c7ddcddde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6b0050-eff0-454c-825a-796c0c2920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587323d-e726-4c87-9775-624c2e5a7d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9dafd39-3943-4121-b98b-99a604a381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ec321f-753b-4dd9-93ca-ecdad000cf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1bcd4a-d37c-441b-8f08-69e0d585e6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3f2c07-9f8f-469c-b605-d97babe225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c6da5e-ed43-4496-b037-7303e4f564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e72579-1375-4dc7-ba0e-b862588ab1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f1f12a-6654-426a-ba10-653c8b4fa1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58f836-1b40-4b9a-b5e9-de5e441bbb0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92a95a-7572-41be-af02-dd5e4ef604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5afd33-b6e7-4222-9967-34df803778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e3cf45-8bb1-4d47-b080-6a67339105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a71d6c-96e6-49db-a5bf-ce99fbe96d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23b50f-9da9-435d-a21d-42a2639e70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b7c94d-5b39-4e56-9419-f36273cd9f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ec49f8-623a-40b3-bf95-8d08c70482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cb2fe91-3a60-4eba-919f-ba6fac8011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f90eb2-af6c-47b9-9626-5d7605ea3a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e498ba-a791-4a8d-be68-359b56bca1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aba1be-674e-442f-9de2-57e6f9dfe6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6cb730-f20e-419e-bdad-2110c15d80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e24e9c-81aa-4fb9-b1bf-b4b6a5f288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4467ed-e4b2-4c18-84fa-e565330fc9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15261a-b0ca-4df8-ac6e-d03eac477d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2aa183-160a-41ba-b272-a56637d34f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9eb5b9-e360-462d-91f9-75f8a72392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47a634-98a2-4572-8880-759620b7aac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487203-1fb9-4ba5-bdda-dca608235f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3a85cf-dc9f-41bb-8159-dae55207c0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145df8-114e-4766-944d-64174f3e1c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71fe09-8c5d-4250-9fc8-12038ad1b6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12140a-d34c-4798-9685-82d35861d1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d12ec2-2a42-4b7d-b125-31310b13cf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905879-f5d4-472a-a35f-8e1a74f469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51d3c2-a8c8-4857-8cad-00e7203fd7a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d988ef-fb14-49ac-900c-db9a164554d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a4bfb5-a7c1-4e01-83cb-d422cae20b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20ea69f-a50f-4d8b-bb78-c4e4249fe7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c451b4-f46e-4035-a508-49b9cc4d6c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5852a7-3b30-450b-91ee-f87f873f51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3f94e2-76bf-4408-b52e-8a6a9d0387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6b0050-eff0-454c-825a-796c0c2920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e4efe0-3530-492b-b0c2-d5a387b3bc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b57db7-39c3-4232-a03f-13e3f464d3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4d04d2-1d50-4f5b-aca0-683f2fc334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e1d659-4ef8-41cb-b472-d635065492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594b48-afea-4e1c-a8cc-0908f1f3e77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c0025c-794c-4206-820a-111e860180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6f3d70-fc78-4c85-b68e-d769c7028e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40e0c8-d026-415f-8175-a4ac6168e6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c62b20-f5a3-468a-9424-d762d46ede6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e919e8-4bd1-4f72-941d-dec6df8afe3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8d065d-2d16-40a1-be1f-95f17dd2d6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07ed25-dde8-447a-8942-58f4707da2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c3aa1a-9020-4a06-9e51-2d4ce343c6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334259-2321-47de-a7ef-819fbdaac9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c49f5c-50e9-44fd-a072-9a8ecad41c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5fca40-1ab9-44fb-a982-9e46f766ae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3ab68f-ef3f-4298-99fe-128f7020e0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a981128-7e85-4f0b-b7cb-6b6fc944e6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f001bf-75e6-44cd-8a7f-2a87bd613f3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5fca40-1ab9-44fb-a982-9e46f766ae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3fe502-84b5-403e-9375-f5ce55e4ab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b39c17c-0a34-4ff7-a52a-4e26c202b5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cc823e-0fdf-4910-8d75-0698c046c0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5c8b3d-88f0-4b93-a440-c014640522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bb620e6-fb9f-4e16-9a2a-3ceda69eca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36bbcf-639a-45af-ab73-61325e29a3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ddf66c-9121-4e0c-a9d2-13c7fbdf8e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e6884b-241a-49b1-b850-b66ae94e87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e05661-aca9-4017-99f3-df0b5206ec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5799bb-226e-4acb-98bc-e384aabecb2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86054b-2595-4966-b646-f6f6848f47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e48b715-c778-4e9f-bd1e-20c8c03d9b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ee01f0-aa5b-4688-9a5b-5629929a3c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0e2e6a-dd4b-4949-b58f-3a3406354d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704525-e780-4b9d-abfb-c540096ce1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bd46cc4-2732-49ac-98cd-690f02736c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22f94e-8c6e-4967-a6c9-6452e2f899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3ecf51a-9612-4ae0-a9d1-cabaf3f241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6f4d832-3e4a-4c27-8251-734a7d77742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c0ef376-3232-45d8-9349-81e23e79e4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257c64-92d4-42be-9f04-3b60ce1132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a77f39-e6ec-4292-8cbd-eda0425575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b8e4b2b-5812-4373-8bbc-e1df63f960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374ca2-4049-4e3b-8213-c7bd0e3d87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d747e4-690e-4f4e-afc4-2f6025bebb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f06c63-ef63-4897-91e6-542ecbf6fd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790fcd-5a8f-4567-9a2e-2846bec3fc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226a4f-3f68-4da1-a44a-5777466cb3f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2b10b7-20a0-4763-ab46-40cd3506b6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79217a-8619-4022-8d31-f3b4308a48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276983-1752-4c10-9404-29597666c3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8c0cfe-c761-491e-8b07-b85b650d5a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1ab60e-36b7-476b-a2eb-775a64127a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c355a3-983d-4deb-9d45-3f41fe96dd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f90eb2-af6c-47b9-9626-5d7605ea3a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8d5923-b89a-4f23-a868-a12e4429de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1f3c12-fec2-4cd5-8fe9-6e241061e8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ec7b8b-fa0a-4355-8d7f-6a95ca24f5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6ee20d-9662-4a80-90b3-1f6617cc20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53c62f-f9b0-4234-be62-e2974c9d58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14a859a-d9a3-4711-8151-fe56ed2d06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172a52b-8a15-4359-8eb9-f35d06a922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e553c0-69ea-4e04-bc67-2d614021ba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864173-a9bd-4556-8ead-c3af139f30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6b0050-eff0-454c-825a-796c0c2920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07b0ec-9209-4a52-b7a3-388318a20b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a4bfb5-a7c1-4e01-83cb-d422cae20b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c3aa1a-9020-4a06-9e51-2d4ce343c6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330a4f-412f-4ee9-bd9d-8f3a5a195a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a9d260-2f8d-489a-a2c9-a640e35d531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750121-73a4-4e61-bde3-43208a08dc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842ead-1dcb-4c7d-821c-19aab1776c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a28381-e5f9-4dae-88f1-46995ab336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9f9f66-bfb7-4c75-a548-bd76ec3a82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22dda6-5d52-43fc-8f26-c6ccbf1c39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38dbc9-bc1e-4823-854b-687bf7303a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eafe0d-40f2-44f9-9fd4-b6391e5a89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276668-6372-48b9-9cfd-ab64bd2753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a28381-e5f9-4dae-88f1-46995ab336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1d9256-1047-4f40-bbdc-c47ed5f583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ac0879f-88d6-4cad-baca-b02ba7201a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ad34d0-ae65-46b8-b9e8-5eff651fe9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221891-35d1-44eb-8cfc-d255252226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e1b6b2-526c-4ff3-b767-e763a71ac5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45d134-30a2-4bd9-8fac-869cbff217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2db711-98ea-472f-9a55-75a0ab1f84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c0ec4e-2070-47ce-a7b1-1e9d322092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cb0cbb-e02c-400d-99c7-a963fef6f0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a4bfb5-a7c1-4e01-83cb-d422cae20b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65c1b5-3b9e-4c18-93cd-3be1a4fbf0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e022c4-c1bf-4fa6-b2f2-c4a606ecd0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15b1a9b-f4bb-4a2c-aaa4-3d9d59239a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05ffb5-5495-40f9-9586-6050b84e2d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adb57d-0117-4955-a4bc-e9b0dd6e4c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cffde8-df5f-4a4c-82ab-cbd6b6378a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6be566-0cc3-491e-87fe-275ba04bdb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0645236-ef79-4cff-9c50-9ff5e8ea5d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f44e87-9c63-4689-861a-c932faa87a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817079-a19a-4116-8f44-99de5c81d9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ea89f9-08ca-4722-be75-9772077c65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e022c4-c1bf-4fa6-b2f2-c4a606ecd0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f08611-3dff-4282-9ab2-f77f8fb148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4cbe54-52ab-4fd1-af0a-d187c0b1ac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a0cdff-272c-46cd-b3fa-0005b7010d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ba22f3-c237-44fe-82bd-1780ac2238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56a0f2-a3e5-40ee-8055-829b173749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bc8901-9439-4d82-a2ed-0ffb10dbcd1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0ffd51-26d8-4c66-bb0e-22eb20068e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93e44c-f6e4-4fe1-b98e-39403f754b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7b7087-a5bf-45a7-90f2-4fde88b5e9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02f8c8-9b9c-4e2f-8b6a-52d142f6e2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a32aca-f576-4439-9d4f-d3cb7e2ecd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ac69a0-f61f-4543-b15b-f448eac519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7e36fc-b791-4dd0-a63f-44060d5912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3d83c5-ad70-4d71-831a-34c6970f95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8b1de7-5b34-4e6b-a672-9b90cab0e6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e3afc02-c937-4d15-b8fd-14cb67fbcb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d0df5f-97f8-4f08-97d8-08edf79f16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b6b35e-4c2e-4c1e-9aa1-6af56c81d2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2837c0-58aa-4397-9796-8f97291a17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982e4d-8d81-47fc-ab0a-319693e978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c1d949-e30f-4605-a2ec-aef347740c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a84cdd4-34a5-40cd-8aa5-04b9cc714e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bd3c91-af64-4a9a-b66a-69e4d3e7311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784bad-d761-486d-b803-a698ba28698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44776e-16e8-49ee-a8a2-a8592ca739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c03d8a-be00-440e-93e4-c27575a1b1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8ce7a6-7b84-4487-be8d-a914382727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0ec1c28-6049-44aa-9fd7-3a06b4027f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d75994-42b1-4935-ba5b-fe197496e5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adec17-5d81-4c78-90d5-2c5f6c08f90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3f2c07-9f8f-469c-b605-d97babe225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d95477-e1a0-4e7c-a5ca-903a6385d9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5faa2d-06b6-4e88-adf4-c2178ba651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8b2c38-795c-478e-8aaf-6d4caa07ff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a509b9-5d20-4ce6-bf95-8f7c3dc15f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08593a-dad0-4bd8-b958-256896b6a1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2c66bf-e45d-432b-902c-5c06dba178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e15e5f-deeb-4f2e-85bc-622447d550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03d11a-d413-4871-9a3f-56429bb459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c621c7-166e-45b1-8f4c-51b2f6d115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8a8e7a-7c0f-4db5-afbe-aedf5cf483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b84ba5-4589-4594-bc82-4760778019c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121631-55f5-4d5b-a027-833c3b4285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2fe40b-4d45-41cc-a4fb-3c72001743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5d3705a-426a-44c0-9221-7e274c2a93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a08e03-d54f-4211-a57f-43c9f196f7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af9997-95cd-4c38-ae95-394955b12d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8687d7-d383-4dfa-b642-b0bd2ded63b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104a57-570e-4e9e-87f3-a274572488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9f6c93-b205-47af-a1a9-0ff82dbecd2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643e48-40ef-4f71-9ead-12af70ae3e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6d0a55-02f8-400d-8740-b9127738c84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8d61c18-5eab-443f-9b9a-e72ebd349f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56f74f-94f2-42d2-aff7-719c68e651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6a1eb4b-968a-4892-8cda-bb1775b48c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6a5ea4-12c1-4828-87f7-ec61d9e4c74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f5557e-dd3e-4d36-90d7-d66607e903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121631-55f5-4d5b-a027-833c3b4285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2fe40b-4d45-41cc-a4fb-3c72001743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da0bbd-c02b-4f9f-83c7-672d33796e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809591-80ec-4fce-a5a5-dbc1f507c1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73bf53-194a-4b3e-903c-aed9263556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cf90ef-bba6-4451-902b-48ed3facb0e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a7f075-8ee0-4c05-b797-f39769af20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3698b3-43d2-4d9b-9ebd-83fe7e2d73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0b1e879-a156-4fda-83df-9b38497da2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fc82d3-2440-4ab5-b40b-b48ac085cb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4d04d2-1d50-4f5b-aca0-683f2fc334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50a5c95-0cc8-405f-ac5f-fd557a126c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a4bfb5-a7c1-4e01-83cb-d422cae20b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26952e-228d-4139-9ea0-1cbc48fe18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cda237-4c03-4c1e-8ec8-9b1777573f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